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2B" w:rsidRPr="0044582B" w:rsidRDefault="0044582B" w:rsidP="00AD47CA">
      <w:pPr>
        <w:pBdr>
          <w:bottom w:val="single" w:sz="4" w:space="5" w:color="000000"/>
        </w:pBdr>
        <w:shd w:val="clear" w:color="auto" w:fill="FFFFFF"/>
        <w:spacing w:after="0" w:line="240" w:lineRule="auto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44582B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ПЛАНИРУЕМЫЕ ОБРАЗОВАТЕЛЬНЫЕ РЕЗУЛЬТАТЫ</w:t>
      </w:r>
    </w:p>
    <w:p w:rsidR="0044582B" w:rsidRPr="0044582B" w:rsidRDefault="0044582B" w:rsidP="00AD47CA">
      <w:pPr>
        <w:shd w:val="clear" w:color="auto" w:fill="FFFFFF"/>
        <w:spacing w:after="0" w:line="240" w:lineRule="auto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44582B">
        <w:rPr>
          <w:rFonts w:ascii="LiberationSerif" w:eastAsia="Times New Roman" w:hAnsi="LiberationSerif" w:cs="Times New Roman"/>
          <w:b/>
          <w:bCs/>
          <w:caps/>
        </w:rPr>
        <w:t>ЛИЧНОСТНЫЕ РЕЗУЛЬТАТЫ</w:t>
      </w:r>
    </w:p>
    <w:p w:rsidR="0044582B" w:rsidRPr="0044582B" w:rsidRDefault="0044582B" w:rsidP="00AD47C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 основе и в процессе реализации основных направлений воспитательной деятельности, в том числе в части:</w:t>
      </w:r>
    </w:p>
    <w:p w:rsidR="0044582B" w:rsidRPr="0044582B" w:rsidRDefault="0044582B" w:rsidP="00AD47C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582B">
        <w:rPr>
          <w:rFonts w:ascii="Times New Roman" w:eastAsia="Times New Roman" w:hAnsi="Times New Roman" w:cs="Times New Roman"/>
          <w:b/>
          <w:bCs/>
          <w:sz w:val="24"/>
          <w:szCs w:val="24"/>
        </w:rPr>
        <w:t>Патриотического воспитания</w:t>
      </w:r>
      <w:r w:rsidRPr="0044582B">
        <w:rPr>
          <w:rFonts w:ascii="Times New Roman" w:eastAsia="Times New Roman" w:hAnsi="Times New Roman" w:cs="Times New Roman"/>
          <w:sz w:val="24"/>
          <w:szCs w:val="24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 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44582B">
        <w:rPr>
          <w:rFonts w:ascii="Times New Roman" w:eastAsia="Times New Roman" w:hAnsi="Times New Roman" w:cs="Times New Roman"/>
          <w:sz w:val="24"/>
          <w:szCs w:val="24"/>
        </w:rPr>
        <w:t xml:space="preserve"> уважение к символам России, своего края.</w:t>
      </w:r>
    </w:p>
    <w:p w:rsidR="0044582B" w:rsidRPr="0044582B" w:rsidRDefault="0044582B" w:rsidP="00AD47C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582B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ского воспитания:</w:t>
      </w:r>
      <w:r w:rsidRPr="0044582B">
        <w:rPr>
          <w:rFonts w:ascii="Times New Roman" w:eastAsia="Times New Roman" w:hAnsi="Times New Roman" w:cs="Times New Roman"/>
          <w:sz w:val="24"/>
          <w:szCs w:val="24"/>
        </w:rPr>
        <w:t> 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 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44582B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44582B">
        <w:rPr>
          <w:rFonts w:ascii="Times New Roman" w:eastAsia="Times New Roman" w:hAnsi="Times New Roman" w:cs="Times New Roman"/>
          <w:sz w:val="24"/>
          <w:szCs w:val="24"/>
        </w:rPr>
        <w:t>разно-образной</w:t>
      </w:r>
      <w:proofErr w:type="gramEnd"/>
      <w:r w:rsidRPr="0044582B">
        <w:rPr>
          <w:rFonts w:ascii="Times New Roman" w:eastAsia="Times New Roman" w:hAnsi="Times New Roman" w:cs="Times New Roman"/>
          <w:sz w:val="24"/>
          <w:szCs w:val="24"/>
        </w:rPr>
        <w:t xml:space="preserve"> совместной деятельности, стремление к взаимопониманию и взаимопомощи, готовность к участию в гуманитарной деятельности («экологический патруль», </w:t>
      </w:r>
      <w:proofErr w:type="spellStart"/>
      <w:r w:rsidRPr="0044582B">
        <w:rPr>
          <w:rFonts w:ascii="Times New Roman" w:eastAsia="Times New Roman" w:hAnsi="Times New Roman" w:cs="Times New Roman"/>
          <w:sz w:val="24"/>
          <w:szCs w:val="24"/>
        </w:rPr>
        <w:t>волонтёрство</w:t>
      </w:r>
      <w:proofErr w:type="spellEnd"/>
      <w:r w:rsidRPr="0044582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4582B" w:rsidRPr="0044582B" w:rsidRDefault="0044582B" w:rsidP="00AD47C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b/>
          <w:bCs/>
          <w:sz w:val="24"/>
          <w:szCs w:val="24"/>
        </w:rPr>
        <w:t>Духовно-нравственного воспитания:</w:t>
      </w:r>
      <w:r w:rsidRPr="0044582B">
        <w:rPr>
          <w:rFonts w:ascii="Times New Roman" w:eastAsia="Times New Roman" w:hAnsi="Times New Roman" w:cs="Times New Roman"/>
          <w:sz w:val="24"/>
          <w:szCs w:val="24"/>
        </w:rPr>
        <w:t> 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 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44582B" w:rsidRPr="0044582B" w:rsidRDefault="0044582B" w:rsidP="00AD47C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b/>
          <w:bCs/>
          <w:sz w:val="24"/>
          <w:szCs w:val="24"/>
        </w:rPr>
        <w:t>Эстетического воспитания:</w:t>
      </w:r>
      <w:r w:rsidRPr="0044582B">
        <w:rPr>
          <w:rFonts w:ascii="Times New Roman" w:eastAsia="Times New Roman" w:hAnsi="Times New Roman" w:cs="Times New Roman"/>
          <w:sz w:val="24"/>
          <w:szCs w:val="24"/>
        </w:rPr>
        <w:t> 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44582B" w:rsidRPr="0044582B" w:rsidRDefault="0044582B" w:rsidP="00AD47C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и научного познания</w:t>
      </w:r>
      <w:r w:rsidRPr="0044582B">
        <w:rPr>
          <w:rFonts w:ascii="Times New Roman" w:eastAsia="Times New Roman" w:hAnsi="Times New Roman" w:cs="Times New Roman"/>
          <w:sz w:val="24"/>
          <w:szCs w:val="24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 общества, о 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44582B" w:rsidRPr="0044582B" w:rsidRDefault="0044582B" w:rsidP="00AD47C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44582B">
        <w:rPr>
          <w:rFonts w:ascii="Times New Roman" w:eastAsia="Times New Roman" w:hAnsi="Times New Roman" w:cs="Times New Roman"/>
          <w:sz w:val="24"/>
          <w:szCs w:val="24"/>
        </w:rPr>
        <w:t xml:space="preserve"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</w:t>
      </w:r>
      <w:proofErr w:type="gramStart"/>
      <w:r w:rsidRPr="0044582B">
        <w:rPr>
          <w:rFonts w:ascii="Times New Roman" w:eastAsia="Times New Roman" w:hAnsi="Times New Roman" w:cs="Times New Roman"/>
          <w:sz w:val="24"/>
          <w:szCs w:val="24"/>
        </w:rPr>
        <w:t>интернет-среде</w:t>
      </w:r>
      <w:proofErr w:type="gramEnd"/>
      <w:r w:rsidRPr="0044582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Start"/>
      <w:r w:rsidRPr="0044582B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44582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44582B">
        <w:rPr>
          <w:rFonts w:ascii="Times New Roman" w:eastAsia="Times New Roman" w:hAnsi="Times New Roman" w:cs="Times New Roman"/>
          <w:sz w:val="24"/>
          <w:szCs w:val="24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</w:t>
      </w:r>
      <w:r w:rsidRPr="0044582B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ять и пропагандировать правила здорового, безопасного и экологически целесообразного образа жизни;</w:t>
      </w:r>
      <w:proofErr w:type="gramEnd"/>
      <w:r w:rsidRPr="0044582B">
        <w:rPr>
          <w:rFonts w:ascii="Times New Roman" w:eastAsia="Times New Roman" w:hAnsi="Times New Roman" w:cs="Times New Roman"/>
          <w:sz w:val="24"/>
          <w:szCs w:val="24"/>
        </w:rPr>
        <w:t xml:space="preserve"> бережно относиться к природе и окружающей среде.</w:t>
      </w:r>
    </w:p>
    <w:p w:rsidR="0044582B" w:rsidRPr="0044582B" w:rsidRDefault="0044582B" w:rsidP="00AD47C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ого воспитания: </w:t>
      </w:r>
      <w:r w:rsidRPr="0044582B">
        <w:rPr>
          <w:rFonts w:ascii="Times New Roman" w:eastAsia="Times New Roman" w:hAnsi="Times New Roman" w:cs="Times New Roman"/>
          <w:sz w:val="24"/>
          <w:szCs w:val="24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44582B" w:rsidRPr="0044582B" w:rsidRDefault="0044582B" w:rsidP="00AD47C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582B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ого воспитания:</w:t>
      </w:r>
      <w:r w:rsidRPr="0044582B">
        <w:rPr>
          <w:rFonts w:ascii="Times New Roman" w:eastAsia="Times New Roman" w:hAnsi="Times New Roman" w:cs="Times New Roman"/>
          <w:sz w:val="24"/>
          <w:szCs w:val="24"/>
        </w:rPr>
        <w:t> 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44582B">
        <w:rPr>
          <w:rFonts w:ascii="Times New Roman" w:eastAsia="Times New Roman" w:hAnsi="Times New Roman" w:cs="Times New Roman"/>
          <w:sz w:val="24"/>
          <w:szCs w:val="24"/>
        </w:rPr>
        <w:t xml:space="preserve"> готовность к участию в практической деятельности экологической направленности.</w:t>
      </w:r>
    </w:p>
    <w:p w:rsidR="0044582B" w:rsidRPr="0044582B" w:rsidRDefault="0044582B" w:rsidP="00AD47CA">
      <w:pPr>
        <w:shd w:val="clear" w:color="auto" w:fill="FFFFFF"/>
        <w:spacing w:after="0" w:line="240" w:lineRule="auto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44582B">
        <w:rPr>
          <w:rFonts w:ascii="LiberationSerif" w:eastAsia="Times New Roman" w:hAnsi="LiberationSerif" w:cs="Times New Roman"/>
          <w:b/>
          <w:bCs/>
          <w:caps/>
        </w:rPr>
        <w:t>МЕТАПРЕДМЕТНЫЕ РЕЗУЛЬТАТЫ</w:t>
      </w:r>
    </w:p>
    <w:p w:rsidR="0044582B" w:rsidRPr="0044582B" w:rsidRDefault="0044582B" w:rsidP="00AD47C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 xml:space="preserve">Изучение географии в основной школе способствует достижению </w:t>
      </w:r>
      <w:proofErr w:type="spellStart"/>
      <w:r w:rsidRPr="0044582B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44582B">
        <w:rPr>
          <w:rFonts w:ascii="Times New Roman" w:eastAsia="Times New Roman" w:hAnsi="Times New Roman" w:cs="Times New Roman"/>
          <w:sz w:val="24"/>
          <w:szCs w:val="24"/>
        </w:rPr>
        <w:t xml:space="preserve"> результатов, в том числе:</w:t>
      </w:r>
    </w:p>
    <w:p w:rsidR="0044582B" w:rsidRPr="0044582B" w:rsidRDefault="0044582B" w:rsidP="00AD47C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ю универсальными познавательными действиями:</w:t>
      </w:r>
    </w:p>
    <w:p w:rsidR="0044582B" w:rsidRPr="0044582B" w:rsidRDefault="0044582B" w:rsidP="00AD47C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b/>
          <w:bCs/>
          <w:sz w:val="24"/>
          <w:szCs w:val="24"/>
        </w:rPr>
        <w:t>Базовые логические действия</w:t>
      </w:r>
    </w:p>
    <w:p w:rsidR="0044582B" w:rsidRPr="0044582B" w:rsidRDefault="0044582B" w:rsidP="00AD47CA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Выявлять и характеризовать существенные признаки географических объектов, процессов и явлений;</w:t>
      </w:r>
    </w:p>
    <w:p w:rsidR="0044582B" w:rsidRPr="0044582B" w:rsidRDefault="0044582B" w:rsidP="00AD47CA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44582B" w:rsidRPr="0044582B" w:rsidRDefault="0044582B" w:rsidP="00AD47CA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44582B" w:rsidRPr="0044582B" w:rsidRDefault="0044582B" w:rsidP="00AD47CA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выявлять дефициты географической информации, данных, необходимых для решения поставленной задачи;</w:t>
      </w:r>
    </w:p>
    <w:p w:rsidR="0044582B" w:rsidRPr="0044582B" w:rsidRDefault="0044582B" w:rsidP="00AD47CA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44582B" w:rsidRPr="0044582B" w:rsidRDefault="0044582B" w:rsidP="00AD47CA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4582B" w:rsidRPr="0044582B" w:rsidRDefault="0044582B" w:rsidP="00AD47C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b/>
          <w:bCs/>
          <w:sz w:val="24"/>
          <w:szCs w:val="24"/>
        </w:rPr>
        <w:t>Базовые исследовательские действия</w:t>
      </w:r>
    </w:p>
    <w:p w:rsidR="0044582B" w:rsidRPr="0044582B" w:rsidRDefault="0044582B" w:rsidP="00AD47CA">
      <w:pPr>
        <w:numPr>
          <w:ilvl w:val="0"/>
          <w:numId w:val="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Использовать географические вопросы как исследовательский инструмент познания;</w:t>
      </w:r>
    </w:p>
    <w:p w:rsidR="0044582B" w:rsidRPr="0044582B" w:rsidRDefault="0044582B" w:rsidP="00AD47CA">
      <w:pPr>
        <w:numPr>
          <w:ilvl w:val="0"/>
          <w:numId w:val="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44582B" w:rsidRPr="0044582B" w:rsidRDefault="0044582B" w:rsidP="00AD47CA">
      <w:pPr>
        <w:numPr>
          <w:ilvl w:val="0"/>
          <w:numId w:val="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44582B" w:rsidRPr="0044582B" w:rsidRDefault="0044582B" w:rsidP="00AD47CA">
      <w:pPr>
        <w:numPr>
          <w:ilvl w:val="0"/>
          <w:numId w:val="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44582B" w:rsidRPr="0044582B" w:rsidRDefault="0044582B" w:rsidP="00AD47CA">
      <w:pPr>
        <w:numPr>
          <w:ilvl w:val="0"/>
          <w:numId w:val="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оценивать достоверность информации, полученной в ходе гео</w:t>
      </w:r>
      <w:r w:rsidRPr="0044582B">
        <w:rPr>
          <w:rFonts w:ascii="Times New Roman" w:eastAsia="Times New Roman" w:hAnsi="Times New Roman" w:cs="Times New Roman"/>
          <w:sz w:val="24"/>
          <w:szCs w:val="24"/>
        </w:rPr>
        <w:softHyphen/>
        <w:t>графического исследования;</w:t>
      </w:r>
    </w:p>
    <w:p w:rsidR="0044582B" w:rsidRPr="0044582B" w:rsidRDefault="0044582B" w:rsidP="00AD47CA">
      <w:pPr>
        <w:numPr>
          <w:ilvl w:val="0"/>
          <w:numId w:val="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44582B" w:rsidRPr="0044582B" w:rsidRDefault="0044582B" w:rsidP="00AD47CA">
      <w:pPr>
        <w:numPr>
          <w:ilvl w:val="0"/>
          <w:numId w:val="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44582B" w:rsidRPr="0044582B" w:rsidRDefault="0044582B" w:rsidP="00AD47C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информацией</w:t>
      </w:r>
    </w:p>
    <w:p w:rsidR="0044582B" w:rsidRPr="0044582B" w:rsidRDefault="0044582B" w:rsidP="00AD47CA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44582B" w:rsidRPr="0044582B" w:rsidRDefault="0044582B" w:rsidP="00AD47CA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44582B" w:rsidRPr="0044582B" w:rsidRDefault="0044582B" w:rsidP="00AD47CA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находить сходные аргументы, подтверждающие или опровергающие одну и ту же идею, в различных источниках географической информации;</w:t>
      </w:r>
    </w:p>
    <w:p w:rsidR="0044582B" w:rsidRPr="0044582B" w:rsidRDefault="0044582B" w:rsidP="00AD47CA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оптимальную форму представления географической информации;</w:t>
      </w:r>
    </w:p>
    <w:p w:rsidR="0044582B" w:rsidRPr="0044582B" w:rsidRDefault="0044582B" w:rsidP="00AD47CA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44582B" w:rsidRPr="0044582B" w:rsidRDefault="0044582B" w:rsidP="00AD47CA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систематизировать географическую информацию в разных формах.</w:t>
      </w:r>
    </w:p>
    <w:p w:rsidR="0044582B" w:rsidRPr="0044582B" w:rsidRDefault="0044582B" w:rsidP="00AD47C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ю универсальными коммуникативными действиями:</w:t>
      </w:r>
    </w:p>
    <w:p w:rsidR="0044582B" w:rsidRPr="0044582B" w:rsidRDefault="0044582B" w:rsidP="00AD47C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ние</w:t>
      </w:r>
    </w:p>
    <w:p w:rsidR="0044582B" w:rsidRPr="0044582B" w:rsidRDefault="0044582B" w:rsidP="00AD47CA">
      <w:pPr>
        <w:numPr>
          <w:ilvl w:val="0"/>
          <w:numId w:val="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формулировать суждения, выражать свою точку зрения по географическим аспектам различных вопросов в устных и письменных текстах;</w:t>
      </w:r>
    </w:p>
    <w:p w:rsidR="0044582B" w:rsidRPr="0044582B" w:rsidRDefault="0044582B" w:rsidP="00AD47CA">
      <w:pPr>
        <w:numPr>
          <w:ilvl w:val="0"/>
          <w:numId w:val="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4582B" w:rsidRPr="0044582B" w:rsidRDefault="0044582B" w:rsidP="00AD47CA">
      <w:pPr>
        <w:numPr>
          <w:ilvl w:val="0"/>
          <w:numId w:val="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сопоставлять свои суждения по географическим вопросам с суждениями других участников диалога, обнаруживать различие и сходство позиций;</w:t>
      </w:r>
    </w:p>
    <w:p w:rsidR="0044582B" w:rsidRPr="0044582B" w:rsidRDefault="0044582B" w:rsidP="00AD47CA">
      <w:pPr>
        <w:numPr>
          <w:ilvl w:val="0"/>
          <w:numId w:val="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публично представлять результаты выполненного исследования или проекта.</w:t>
      </w:r>
    </w:p>
    <w:p w:rsidR="0044582B" w:rsidRPr="0044582B" w:rsidRDefault="0044582B" w:rsidP="00AD47C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b/>
          <w:bCs/>
          <w:sz w:val="24"/>
          <w:szCs w:val="24"/>
        </w:rPr>
        <w:t>Совместная деятельность (сотрудничество)</w:t>
      </w:r>
    </w:p>
    <w:p w:rsidR="0044582B" w:rsidRPr="0044582B" w:rsidRDefault="0044582B" w:rsidP="00AD47CA">
      <w:pPr>
        <w:numPr>
          <w:ilvl w:val="0"/>
          <w:numId w:val="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4582B" w:rsidRPr="0044582B" w:rsidRDefault="0044582B" w:rsidP="00AD47CA">
      <w:pPr>
        <w:numPr>
          <w:ilvl w:val="0"/>
          <w:numId w:val="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44582B" w:rsidRPr="0044582B" w:rsidRDefault="0044582B" w:rsidP="00AD47CA">
      <w:pPr>
        <w:numPr>
          <w:ilvl w:val="0"/>
          <w:numId w:val="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44582B" w:rsidRPr="0044582B" w:rsidRDefault="0044582B" w:rsidP="00AD47C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ю универсальными учебными регулятивными действиями:</w:t>
      </w:r>
    </w:p>
    <w:p w:rsidR="0044582B" w:rsidRPr="0044582B" w:rsidRDefault="0044582B" w:rsidP="00AD47C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рганизация</w:t>
      </w:r>
    </w:p>
    <w:p w:rsidR="0044582B" w:rsidRPr="0044582B" w:rsidRDefault="0044582B" w:rsidP="00AD47CA">
      <w:pPr>
        <w:numPr>
          <w:ilvl w:val="0"/>
          <w:numId w:val="6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44582B" w:rsidRPr="0044582B" w:rsidRDefault="0044582B" w:rsidP="00AD47CA">
      <w:pPr>
        <w:numPr>
          <w:ilvl w:val="0"/>
          <w:numId w:val="6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44582B" w:rsidRPr="0044582B" w:rsidRDefault="0044582B" w:rsidP="00AD47C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контроль (рефлексия)</w:t>
      </w:r>
    </w:p>
    <w:p w:rsidR="0044582B" w:rsidRPr="0044582B" w:rsidRDefault="0044582B" w:rsidP="00AD47CA">
      <w:pPr>
        <w:numPr>
          <w:ilvl w:val="0"/>
          <w:numId w:val="7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владеть способами самоконтроля и рефлексии;</w:t>
      </w:r>
    </w:p>
    <w:p w:rsidR="0044582B" w:rsidRPr="0044582B" w:rsidRDefault="0044582B" w:rsidP="00AD47CA">
      <w:pPr>
        <w:numPr>
          <w:ilvl w:val="0"/>
          <w:numId w:val="7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объяснять причины достижения (</w:t>
      </w:r>
      <w:proofErr w:type="spellStart"/>
      <w:r w:rsidRPr="0044582B">
        <w:rPr>
          <w:rFonts w:ascii="Times New Roman" w:eastAsia="Times New Roman" w:hAnsi="Times New Roman" w:cs="Times New Roman"/>
          <w:sz w:val="24"/>
          <w:szCs w:val="24"/>
        </w:rPr>
        <w:t>недостижения</w:t>
      </w:r>
      <w:proofErr w:type="spellEnd"/>
      <w:r w:rsidRPr="0044582B">
        <w:rPr>
          <w:rFonts w:ascii="Times New Roman" w:eastAsia="Times New Roman" w:hAnsi="Times New Roman" w:cs="Times New Roman"/>
          <w:sz w:val="24"/>
          <w:szCs w:val="24"/>
        </w:rPr>
        <w:t>) результатов деятельности, давать оценку приобретённому опыту;</w:t>
      </w:r>
    </w:p>
    <w:p w:rsidR="0044582B" w:rsidRPr="0044582B" w:rsidRDefault="0044582B" w:rsidP="00AD47CA">
      <w:pPr>
        <w:numPr>
          <w:ilvl w:val="0"/>
          <w:numId w:val="7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lastRenderedPageBreak/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44582B" w:rsidRPr="0044582B" w:rsidRDefault="0044582B" w:rsidP="00AD47CA">
      <w:pPr>
        <w:numPr>
          <w:ilvl w:val="0"/>
          <w:numId w:val="7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оценивать соответствие результата цели и условиям</w:t>
      </w:r>
    </w:p>
    <w:p w:rsidR="0044582B" w:rsidRPr="0044582B" w:rsidRDefault="0044582B" w:rsidP="00AD47C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ятие себя и других</w:t>
      </w:r>
    </w:p>
    <w:p w:rsidR="0044582B" w:rsidRPr="0044582B" w:rsidRDefault="0044582B" w:rsidP="00AD47CA">
      <w:pPr>
        <w:numPr>
          <w:ilvl w:val="0"/>
          <w:numId w:val="8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осознанно относиться к другому человеку, его мнению;</w:t>
      </w:r>
    </w:p>
    <w:p w:rsidR="0044582B" w:rsidRPr="0044582B" w:rsidRDefault="0044582B" w:rsidP="00AD47CA">
      <w:pPr>
        <w:numPr>
          <w:ilvl w:val="0"/>
          <w:numId w:val="8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 xml:space="preserve">признавать своё право на ошибку и такое же право </w:t>
      </w:r>
      <w:proofErr w:type="gramStart"/>
      <w:r w:rsidRPr="0044582B">
        <w:rPr>
          <w:rFonts w:ascii="Times New Roman" w:eastAsia="Times New Roman" w:hAnsi="Times New Roman" w:cs="Times New Roman"/>
          <w:sz w:val="24"/>
          <w:szCs w:val="24"/>
        </w:rPr>
        <w:t>другого</w:t>
      </w:r>
      <w:proofErr w:type="gramEnd"/>
      <w:r w:rsidRPr="004458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582B" w:rsidRPr="0044582B" w:rsidRDefault="0044582B" w:rsidP="00AD47CA">
      <w:pPr>
        <w:shd w:val="clear" w:color="auto" w:fill="FFFFFF"/>
        <w:spacing w:after="0" w:line="240" w:lineRule="auto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44582B">
        <w:rPr>
          <w:rFonts w:ascii="LiberationSerif" w:eastAsia="Times New Roman" w:hAnsi="LiberationSerif" w:cs="Times New Roman"/>
          <w:b/>
          <w:bCs/>
          <w:caps/>
        </w:rPr>
        <w:t>ПРЕДМЕТНЫЕ РЕЗУЛЬТАТЫ</w:t>
      </w:r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Приводить примеры географических объектов, процессов и явлений, изучаемых различными ветвями географической науки;</w:t>
      </w:r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приводить примеры методов исследования, применяемых в географии;</w:t>
      </w:r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различать вклад великих путешественников в географическое изучение Земли;</w:t>
      </w:r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описывать и сравнивать маршруты их путешествий;</w:t>
      </w:r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различать вклад великих путешественников в географическое изучение Земли;</w:t>
      </w:r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описывать и сравнивать маршруты их путешествий;</w:t>
      </w:r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582B">
        <w:rPr>
          <w:rFonts w:ascii="Times New Roman" w:eastAsia="Times New Roman" w:hAnsi="Times New Roman" w:cs="Times New Roman"/>
          <w:sz w:val="24"/>
          <w:szCs w:val="24"/>
        </w:rPr>
        <w:t>применять понятия «план местности», «географическая карта», «аэрофотоснимок», 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proofErr w:type="gramEnd"/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различать понятия «план местности» и «географическая карта», параллель» и «меридиан»;</w:t>
      </w:r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 приводить примеры влияния Солнца на мир живой и неживой природы;</w:t>
      </w:r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объяснять причины смены дня и ночи и времён года;</w:t>
      </w:r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 описывать внутреннее строение Земли;</w:t>
      </w:r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 различать понятия «земная кора»; «ядро», «мантия»; «минерал» и «горная порода»;</w:t>
      </w:r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различать понятия «материковая» и «океаническая» земная кора;</w:t>
      </w:r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различать изученные минералы и горные породы, материковую и океаническую земную кору;</w:t>
      </w:r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показывать на карте и обозначать на контурной карте материки и океаны, крупные формы рельефа Земли;</w:t>
      </w:r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различать горы и равнины;</w:t>
      </w:r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классифицировать формы рельефа суши по высоте и по внешнему облику;</w:t>
      </w:r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называть причины землетрясений и вулканических извержений;</w:t>
      </w:r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582B">
        <w:rPr>
          <w:rFonts w:ascii="Times New Roman" w:eastAsia="Times New Roman" w:hAnsi="Times New Roman" w:cs="Times New Roman"/>
          <w:sz w:val="24"/>
          <w:szCs w:val="24"/>
        </w:rPr>
        <w:t>применять понятия «литосфера», «землетрясение», «вулкан», «литосферная плита», «эпицентр землетрясения» и «очаг землетрясения» для решения учебных и (или) практико-ориентированных задач;</w:t>
      </w:r>
      <w:proofErr w:type="gramEnd"/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ять понятия «эпицентр землетрясения» и «очаг землетрясения» для решения познавательных задач;</w:t>
      </w:r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проявления в окружающем мире внутренних и внешних процессов </w:t>
      </w:r>
      <w:proofErr w:type="spellStart"/>
      <w:r w:rsidRPr="0044582B">
        <w:rPr>
          <w:rFonts w:ascii="Times New Roman" w:eastAsia="Times New Roman" w:hAnsi="Times New Roman" w:cs="Times New Roman"/>
          <w:sz w:val="24"/>
          <w:szCs w:val="24"/>
        </w:rPr>
        <w:t>рельефообразования</w:t>
      </w:r>
      <w:proofErr w:type="spellEnd"/>
      <w:r w:rsidRPr="0044582B">
        <w:rPr>
          <w:rFonts w:ascii="Times New Roman" w:eastAsia="Times New Roman" w:hAnsi="Times New Roman" w:cs="Times New Roman"/>
          <w:sz w:val="24"/>
          <w:szCs w:val="24"/>
        </w:rPr>
        <w:t>: вулканизма, землетрясений; физического, химического и биологического видов выветривания;</w:t>
      </w:r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 классифицировать острова по происхождению;</w:t>
      </w:r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приводить примеры опасных природных явлений в литосфере и средств их предупреждения;</w:t>
      </w:r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приводить примеры изменений в литосфере в результате деятельности человека на примере своей местности, России и мира;</w:t>
      </w:r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</w:p>
    <w:p w:rsidR="0044582B" w:rsidRP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 xml:space="preserve">приводить примеры действия внешних процессов </w:t>
      </w:r>
      <w:proofErr w:type="spellStart"/>
      <w:r w:rsidRPr="0044582B">
        <w:rPr>
          <w:rFonts w:ascii="Times New Roman" w:eastAsia="Times New Roman" w:hAnsi="Times New Roman" w:cs="Times New Roman"/>
          <w:sz w:val="24"/>
          <w:szCs w:val="24"/>
        </w:rPr>
        <w:t>рельефообразования</w:t>
      </w:r>
      <w:proofErr w:type="spellEnd"/>
      <w:r w:rsidRPr="0044582B">
        <w:rPr>
          <w:rFonts w:ascii="Times New Roman" w:eastAsia="Times New Roman" w:hAnsi="Times New Roman" w:cs="Times New Roman"/>
          <w:sz w:val="24"/>
          <w:szCs w:val="24"/>
        </w:rPr>
        <w:t xml:space="preserve"> и наличия полезных ископаемых в своей местности;</w:t>
      </w:r>
    </w:p>
    <w:p w:rsidR="0044582B" w:rsidRDefault="0044582B" w:rsidP="00AD47CA">
      <w:pPr>
        <w:numPr>
          <w:ilvl w:val="0"/>
          <w:numId w:val="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44582B">
        <w:rPr>
          <w:rFonts w:ascii="Times New Roman" w:eastAsia="Times New Roman" w:hAnsi="Times New Roman" w:cs="Times New Roman"/>
          <w:sz w:val="24"/>
          <w:szCs w:val="24"/>
        </w:rPr>
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AD47CA" w:rsidRPr="0044582B" w:rsidRDefault="00AD47CA" w:rsidP="00AD47CA">
      <w:p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</w:p>
    <w:sectPr w:rsidR="00AD47CA" w:rsidRPr="0044582B" w:rsidSect="0044582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71AC"/>
    <w:multiLevelType w:val="multilevel"/>
    <w:tmpl w:val="23B2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34571"/>
    <w:multiLevelType w:val="multilevel"/>
    <w:tmpl w:val="8C9A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1E0E39"/>
    <w:multiLevelType w:val="multilevel"/>
    <w:tmpl w:val="BA60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33474C"/>
    <w:multiLevelType w:val="multilevel"/>
    <w:tmpl w:val="DC04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7E0550"/>
    <w:multiLevelType w:val="multilevel"/>
    <w:tmpl w:val="ED44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F566DD"/>
    <w:multiLevelType w:val="multilevel"/>
    <w:tmpl w:val="EFF8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2B06E9"/>
    <w:multiLevelType w:val="multilevel"/>
    <w:tmpl w:val="9206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810006"/>
    <w:multiLevelType w:val="multilevel"/>
    <w:tmpl w:val="4ADA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072290"/>
    <w:multiLevelType w:val="multilevel"/>
    <w:tmpl w:val="3FD6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582B"/>
    <w:rsid w:val="00217AA7"/>
    <w:rsid w:val="002C3704"/>
    <w:rsid w:val="00327E99"/>
    <w:rsid w:val="003601F3"/>
    <w:rsid w:val="0038535B"/>
    <w:rsid w:val="003F4904"/>
    <w:rsid w:val="0044582B"/>
    <w:rsid w:val="0048740A"/>
    <w:rsid w:val="00555203"/>
    <w:rsid w:val="00806A92"/>
    <w:rsid w:val="008B170F"/>
    <w:rsid w:val="00AD47CA"/>
    <w:rsid w:val="00B426E0"/>
    <w:rsid w:val="00BC2B8B"/>
    <w:rsid w:val="00BE2922"/>
    <w:rsid w:val="00C24867"/>
    <w:rsid w:val="00C91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F3"/>
  </w:style>
  <w:style w:type="paragraph" w:styleId="1">
    <w:name w:val="heading 1"/>
    <w:basedOn w:val="a"/>
    <w:link w:val="10"/>
    <w:uiPriority w:val="9"/>
    <w:qFormat/>
    <w:rsid w:val="004458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458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idgetinline">
    <w:name w:val="_widgetinline"/>
    <w:basedOn w:val="a0"/>
    <w:rsid w:val="0044582B"/>
  </w:style>
  <w:style w:type="character" w:customStyle="1" w:styleId="10">
    <w:name w:val="Заголовок 1 Знак"/>
    <w:basedOn w:val="a0"/>
    <w:link w:val="1"/>
    <w:uiPriority w:val="9"/>
    <w:rsid w:val="004458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4582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445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582B"/>
    <w:rPr>
      <w:b/>
      <w:bCs/>
    </w:rPr>
  </w:style>
  <w:style w:type="table" w:styleId="a5">
    <w:name w:val="Table Grid"/>
    <w:basedOn w:val="a1"/>
    <w:uiPriority w:val="59"/>
    <w:rsid w:val="00445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43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80699">
                  <w:marLeft w:val="0"/>
                  <w:marRight w:val="0"/>
                  <w:marTop w:val="0"/>
                  <w:marBottom w:val="0"/>
                  <w:divBdr>
                    <w:top w:val="dashed" w:sz="4" w:space="6" w:color="FF0000"/>
                    <w:left w:val="dashed" w:sz="4" w:space="6" w:color="FF0000"/>
                    <w:bottom w:val="dashed" w:sz="4" w:space="6" w:color="FF0000"/>
                    <w:right w:val="dashed" w:sz="4" w:space="6" w:color="FF0000"/>
                  </w:divBdr>
                </w:div>
              </w:divsChild>
            </w:div>
            <w:div w:id="772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5095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934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83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699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642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104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8277">
                  <w:marLeft w:val="0"/>
                  <w:marRight w:val="0"/>
                  <w:marTop w:val="0"/>
                  <w:marBottom w:val="0"/>
                  <w:divBdr>
                    <w:top w:val="dashed" w:sz="4" w:space="6" w:color="FF0000"/>
                    <w:left w:val="dashed" w:sz="4" w:space="6" w:color="FF0000"/>
                    <w:bottom w:val="dashed" w:sz="4" w:space="6" w:color="FF0000"/>
                    <w:right w:val="dashed" w:sz="4" w:space="6" w:color="FF0000"/>
                  </w:divBdr>
                </w:div>
              </w:divsChild>
            </w:div>
            <w:div w:id="11497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0718">
                  <w:marLeft w:val="0"/>
                  <w:marRight w:val="0"/>
                  <w:marTop w:val="0"/>
                  <w:marBottom w:val="0"/>
                  <w:divBdr>
                    <w:top w:val="dashed" w:sz="4" w:space="6" w:color="FF0000"/>
                    <w:left w:val="dashed" w:sz="4" w:space="6" w:color="FF0000"/>
                    <w:bottom w:val="dashed" w:sz="4" w:space="6" w:color="FF0000"/>
                    <w:right w:val="dashed" w:sz="4" w:space="6" w:color="FF0000"/>
                  </w:divBdr>
                </w:div>
              </w:divsChild>
            </w:div>
            <w:div w:id="20768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520">
                  <w:marLeft w:val="0"/>
                  <w:marRight w:val="0"/>
                  <w:marTop w:val="0"/>
                  <w:marBottom w:val="0"/>
                  <w:divBdr>
                    <w:top w:val="dashed" w:sz="4" w:space="6" w:color="FF0000"/>
                    <w:left w:val="dashed" w:sz="4" w:space="6" w:color="FF0000"/>
                    <w:bottom w:val="dashed" w:sz="4" w:space="6" w:color="FF0000"/>
                    <w:right w:val="dashed" w:sz="4" w:space="6" w:color="FF0000"/>
                  </w:divBdr>
                </w:div>
              </w:divsChild>
            </w:div>
            <w:div w:id="126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88826">
                  <w:marLeft w:val="0"/>
                  <w:marRight w:val="0"/>
                  <w:marTop w:val="0"/>
                  <w:marBottom w:val="0"/>
                  <w:divBdr>
                    <w:top w:val="dashed" w:sz="4" w:space="6" w:color="FF0000"/>
                    <w:left w:val="dashed" w:sz="4" w:space="6" w:color="FF0000"/>
                    <w:bottom w:val="dashed" w:sz="4" w:space="6" w:color="FF0000"/>
                    <w:right w:val="dashed" w:sz="4" w:space="6" w:color="FF0000"/>
                  </w:divBdr>
                </w:div>
              </w:divsChild>
            </w:div>
          </w:divsChild>
        </w:div>
      </w:divsChild>
    </w:div>
    <w:div w:id="101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3BD9-1BF7-440D-9019-F34FCAED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. 0-7</dc:creator>
  <cp:keywords/>
  <dc:description/>
  <cp:lastModifiedBy>User</cp:lastModifiedBy>
  <cp:revision>11</cp:revision>
  <cp:lastPrinted>2022-09-08T10:33:00Z</cp:lastPrinted>
  <dcterms:created xsi:type="dcterms:W3CDTF">2022-08-24T07:35:00Z</dcterms:created>
  <dcterms:modified xsi:type="dcterms:W3CDTF">2023-04-11T07:53:00Z</dcterms:modified>
</cp:coreProperties>
</file>